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C7" w:rsidRDefault="0080415B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hy-AM" w:eastAsia="ru-RU"/>
        </w:rPr>
        <w:t xml:space="preserve">                                                                          </w:t>
      </w: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  <w:t xml:space="preserve">            </w:t>
      </w: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80415B" w:rsidRPr="004E1D84" w:rsidRDefault="0080415B" w:rsidP="0080415B">
      <w:pPr>
        <w:spacing w:after="0" w:line="240" w:lineRule="auto"/>
        <w:jc w:val="right"/>
        <w:rPr>
          <w:rFonts w:ascii="GHEA Mariam" w:eastAsia="Times New Roman" w:hAnsi="GHEA Mariam" w:cs="Times New Roman"/>
          <w:spacing w:val="-8"/>
          <w:sz w:val="18"/>
          <w:szCs w:val="18"/>
          <w:lang w:val="hy-AM" w:eastAsia="ru-RU"/>
        </w:rPr>
      </w:pP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  <w:t xml:space="preserve">  </w:t>
      </w: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hy-AM" w:eastAsia="ru-RU"/>
        </w:rPr>
        <w:t xml:space="preserve">   </w:t>
      </w:r>
      <w:r w:rsidRPr="004E1D84">
        <w:rPr>
          <w:rFonts w:ascii="GHEA Mariam" w:eastAsia="Times New Roman" w:hAnsi="GHEA Mariam" w:cs="Times New Roman"/>
          <w:spacing w:val="-8"/>
          <w:sz w:val="18"/>
          <w:szCs w:val="18"/>
          <w:lang w:val="hy-AM" w:eastAsia="ru-RU"/>
        </w:rPr>
        <w:t xml:space="preserve">Հավելված </w:t>
      </w:r>
      <w:r w:rsidRPr="004E1D84">
        <w:rPr>
          <w:rFonts w:ascii="GHEA Mariam" w:eastAsia="Times New Roman" w:hAnsi="GHEA Mariam" w:cs="Times New Roman"/>
          <w:spacing w:val="-2"/>
          <w:sz w:val="18"/>
          <w:szCs w:val="18"/>
          <w:lang w:val="hy-AM" w:eastAsia="ru-RU"/>
        </w:rPr>
        <w:t>N 1</w:t>
      </w:r>
    </w:p>
    <w:p w:rsidR="0080415B" w:rsidRPr="004E1D84" w:rsidRDefault="0080415B" w:rsidP="0080415B">
      <w:pPr>
        <w:spacing w:after="0" w:line="240" w:lineRule="auto"/>
        <w:ind w:left="-284" w:firstLine="284"/>
        <w:rPr>
          <w:rFonts w:ascii="Arial Unicode" w:eastAsia="Times New Roman" w:hAnsi="Arial Unicode" w:cs="Arial"/>
          <w:sz w:val="18"/>
          <w:szCs w:val="18"/>
          <w:lang w:val="hy-AM" w:eastAsia="ru-RU"/>
        </w:rPr>
      </w:pPr>
    </w:p>
    <w:p w:rsidR="0080415B" w:rsidRPr="004E1D84" w:rsidRDefault="0080415B" w:rsidP="0080415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hy-AM" w:eastAsia="ru-RU"/>
        </w:rPr>
      </w:pPr>
    </w:p>
    <w:p w:rsidR="002615C7" w:rsidRDefault="0080415B" w:rsidP="0080415B">
      <w:pPr>
        <w:tabs>
          <w:tab w:val="left" w:pos="0"/>
        </w:tabs>
        <w:spacing w:after="0" w:line="240" w:lineRule="auto"/>
        <w:rPr>
          <w:rFonts w:ascii="Sylfaen" w:eastAsia="Times New Roman" w:hAnsi="Sylfaen" w:cs="Arial"/>
          <w:sz w:val="18"/>
          <w:szCs w:val="18"/>
          <w:lang w:val="en-US" w:eastAsia="ru-RU"/>
        </w:rPr>
      </w:pPr>
      <w:r w:rsidRPr="004E1D84">
        <w:rPr>
          <w:rFonts w:ascii="Sylfaen" w:eastAsia="Times New Roman" w:hAnsi="Sylfaen" w:cs="Arial"/>
          <w:sz w:val="18"/>
          <w:szCs w:val="18"/>
          <w:lang w:val="hy-AM" w:eastAsia="ru-RU"/>
        </w:rPr>
        <w:t xml:space="preserve">                                                                    </w:t>
      </w:r>
    </w:p>
    <w:p w:rsidR="002615C7" w:rsidRDefault="002615C7" w:rsidP="0080415B">
      <w:pPr>
        <w:tabs>
          <w:tab w:val="left" w:pos="0"/>
        </w:tabs>
        <w:spacing w:after="0" w:line="240" w:lineRule="auto"/>
        <w:rPr>
          <w:rFonts w:ascii="Sylfaen" w:eastAsia="Times New Roman" w:hAnsi="Sylfaen" w:cs="Arial"/>
          <w:sz w:val="18"/>
          <w:szCs w:val="18"/>
          <w:lang w:val="en-US" w:eastAsia="ru-RU"/>
        </w:rPr>
      </w:pPr>
    </w:p>
    <w:p w:rsidR="0080415B" w:rsidRPr="0080415B" w:rsidRDefault="0080415B" w:rsidP="002615C7">
      <w:pPr>
        <w:tabs>
          <w:tab w:val="left" w:pos="0"/>
        </w:tabs>
        <w:spacing w:after="0" w:line="240" w:lineRule="auto"/>
        <w:jc w:val="center"/>
        <w:rPr>
          <w:rFonts w:ascii="Sylfaen" w:eastAsia="Times New Roman" w:hAnsi="Sylfaen" w:cs="Arial"/>
          <w:sz w:val="28"/>
          <w:szCs w:val="28"/>
          <w:lang w:val="hy-AM" w:eastAsia="ru-RU"/>
        </w:rPr>
      </w:pPr>
      <w:r w:rsidRPr="004E1D84">
        <w:rPr>
          <w:rFonts w:ascii="Sylfaen" w:eastAsia="Times New Roman" w:hAnsi="Sylfaen" w:cs="Arial"/>
          <w:sz w:val="28"/>
          <w:szCs w:val="28"/>
          <w:lang w:val="hy-AM" w:eastAsia="ru-RU"/>
        </w:rPr>
        <w:t>Մաստարայի  համայնքապետարանի</w:t>
      </w:r>
    </w:p>
    <w:p w:rsidR="0080415B" w:rsidRPr="004E1D84" w:rsidRDefault="0080415B" w:rsidP="0080415B">
      <w:pPr>
        <w:spacing w:after="0" w:line="240" w:lineRule="auto"/>
        <w:jc w:val="center"/>
        <w:rPr>
          <w:rFonts w:ascii="GHEA Mariam" w:eastAsia="Times New Roman" w:hAnsi="GHEA Mariam" w:cs="Arial"/>
          <w:sz w:val="18"/>
          <w:szCs w:val="18"/>
          <w:lang w:val="hy-AM" w:eastAsia="ru-RU"/>
        </w:rPr>
      </w:pPr>
    </w:p>
    <w:p w:rsidR="0080415B" w:rsidRPr="004E1D84" w:rsidRDefault="0080415B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80415B" w:rsidRPr="004E1D84" w:rsidRDefault="0080415B" w:rsidP="0080415B">
      <w:pPr>
        <w:spacing w:after="0" w:line="240" w:lineRule="auto"/>
        <w:jc w:val="center"/>
        <w:rPr>
          <w:rFonts w:ascii="GHEA Grapalat" w:eastAsia="Times New Roman" w:hAnsi="GHEA Grapalat" w:cs="Arial Armenian"/>
          <w:sz w:val="18"/>
          <w:szCs w:val="18"/>
          <w:lang w:val="hy-AM" w:eastAsia="ru-RU"/>
        </w:rPr>
      </w:pPr>
      <w:r w:rsidRPr="004E1D84">
        <w:rPr>
          <w:rFonts w:ascii="GHEA Mariam" w:eastAsia="Times New Roman" w:hAnsi="GHEA Mariam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ԲՅՈՒՋԵԻ  </w:t>
      </w:r>
      <w:r w:rsidRPr="004E1D84">
        <w:rPr>
          <w:rFonts w:ascii="GHEA Mariam" w:eastAsia="Times New Roman" w:hAnsi="GHEA Mariam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ՄԻՋՈՑՆԵՐԻ</w:t>
      </w:r>
      <w:r w:rsidRPr="004E1D84">
        <w:rPr>
          <w:rFonts w:ascii="GHEA Grapalat" w:eastAsia="Times New Roman" w:hAnsi="GHEA Grapalat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ՀԱՇՎԻՆ</w:t>
      </w:r>
      <w:r w:rsidRPr="004E1D84">
        <w:rPr>
          <w:rFonts w:ascii="GHEA Grapalat" w:eastAsia="Times New Roman" w:hAnsi="GHEA Grapalat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ԿԱՏԱՐՎԵԼԻՔ</w:t>
      </w:r>
      <w:r w:rsidRPr="004E1D84">
        <w:rPr>
          <w:rFonts w:ascii="GHEA Grapalat" w:eastAsia="Times New Roman" w:hAnsi="GHEA Grapalat" w:cs="Arial Armenian"/>
          <w:sz w:val="18"/>
          <w:szCs w:val="18"/>
          <w:lang w:val="hy-AM" w:eastAsia="ru-RU"/>
        </w:rPr>
        <w:t xml:space="preserve"> </w:t>
      </w:r>
    </w:p>
    <w:p w:rsidR="0080415B" w:rsidRPr="004E1D84" w:rsidRDefault="0080415B" w:rsidP="0080415B">
      <w:pPr>
        <w:spacing w:after="0" w:line="240" w:lineRule="auto"/>
        <w:jc w:val="center"/>
        <w:rPr>
          <w:rFonts w:ascii="Sylfaen" w:eastAsia="Times New Roman" w:hAnsi="Sylfaen" w:cs="Arial"/>
          <w:sz w:val="18"/>
          <w:szCs w:val="18"/>
          <w:lang w:val="hy-AM" w:eastAsia="ru-RU"/>
        </w:rPr>
      </w:pP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202</w:t>
      </w:r>
      <w:r w:rsidRPr="0047218C">
        <w:rPr>
          <w:rFonts w:ascii="GHEA Grapalat" w:eastAsia="Times New Roman" w:hAnsi="GHEA Grapalat" w:cs="Arial"/>
          <w:sz w:val="18"/>
          <w:szCs w:val="18"/>
          <w:lang w:val="hy-AM" w:eastAsia="ru-RU"/>
        </w:rPr>
        <w:t>1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թ     ԳՆՈՒՄՆԵՐԻ</w:t>
      </w:r>
      <w:r w:rsidRPr="004E1D84">
        <w:rPr>
          <w:rFonts w:ascii="Sylfaen" w:eastAsia="Times New Roman" w:hAnsi="Sylfaen" w:cs="Arial"/>
          <w:sz w:val="18"/>
          <w:szCs w:val="18"/>
          <w:lang w:val="hy-AM" w:eastAsia="ru-RU"/>
        </w:rPr>
        <w:t xml:space="preserve"> /   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>ՊԼԱՆ</w:t>
      </w:r>
      <w:r w:rsidRPr="0047218C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  ճշտված 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 </w:t>
      </w:r>
      <w:r w:rsidR="00616199" w:rsidRPr="00616199">
        <w:rPr>
          <w:rFonts w:ascii="GHEA Mariam" w:eastAsia="Times New Roman" w:hAnsi="GHEA Mariam" w:cs="Arial"/>
          <w:sz w:val="18"/>
          <w:szCs w:val="18"/>
          <w:lang w:val="hy-AM" w:eastAsia="ru-RU"/>
        </w:rPr>
        <w:t>21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>.</w:t>
      </w:r>
      <w:r w:rsidR="000C7419" w:rsidRPr="000C7419">
        <w:rPr>
          <w:rFonts w:ascii="GHEA Mariam" w:eastAsia="Times New Roman" w:hAnsi="GHEA Mariam" w:cs="Arial"/>
          <w:sz w:val="18"/>
          <w:szCs w:val="18"/>
          <w:lang w:val="hy-AM" w:eastAsia="ru-RU"/>
        </w:rPr>
        <w:t>10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>.202</w:t>
      </w:r>
      <w:r w:rsidRPr="0047218C">
        <w:rPr>
          <w:rFonts w:ascii="GHEA Mariam" w:eastAsia="Times New Roman" w:hAnsi="GHEA Mariam" w:cs="Arial"/>
          <w:sz w:val="18"/>
          <w:szCs w:val="18"/>
          <w:lang w:val="hy-AM" w:eastAsia="ru-RU"/>
        </w:rPr>
        <w:t>1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թ   /  </w:t>
      </w:r>
      <w:r w:rsidRPr="004E1D84">
        <w:rPr>
          <w:rFonts w:ascii="Sylfaen" w:eastAsia="Times New Roman" w:hAnsi="Sylfaen" w:cs="Arial"/>
          <w:sz w:val="18"/>
          <w:szCs w:val="18"/>
          <w:lang w:val="hy-AM" w:eastAsia="ru-RU"/>
        </w:rPr>
        <w:t xml:space="preserve">  </w:t>
      </w:r>
    </w:p>
    <w:p w:rsidR="0080415B" w:rsidRPr="004E1D84" w:rsidRDefault="0080415B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80415B" w:rsidRPr="00D436C4" w:rsidRDefault="0080415B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tbl>
      <w:tblPr>
        <w:tblW w:w="10836" w:type="dxa"/>
        <w:jc w:val="center"/>
        <w:tblCellSpacing w:w="0" w:type="dxa"/>
        <w:tblInd w:w="-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83"/>
        <w:gridCol w:w="2786"/>
        <w:gridCol w:w="1926"/>
        <w:gridCol w:w="1555"/>
        <w:gridCol w:w="998"/>
        <w:gridCol w:w="812"/>
        <w:gridCol w:w="1276"/>
      </w:tblGrid>
      <w:tr w:rsidR="0080415B" w:rsidRPr="004E1D84" w:rsidTr="00895E1E">
        <w:trPr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 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Պատվիրատուն  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 xml:space="preserve">Մաստարայի </w:t>
            </w:r>
            <w:bookmarkStart w:id="0" w:name="_GoBack"/>
            <w:bookmarkEnd w:id="0"/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մայնքապետարա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ն</w:t>
            </w:r>
          </w:p>
        </w:tc>
      </w:tr>
      <w:tr w:rsidR="0080415B" w:rsidRPr="004E1D84" w:rsidTr="00895E1E">
        <w:trPr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ըստ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բյուջետային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ծախսերի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երատեսչական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դասակարգման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0415B" w:rsidRPr="004E1D84" w:rsidTr="00895E1E">
        <w:trPr>
          <w:trHeight w:val="42"/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Ծրագիրը </w:t>
            </w:r>
          </w:p>
        </w:tc>
      </w:tr>
      <w:tr w:rsidR="0080415B" w:rsidRPr="004E1D84" w:rsidTr="00895E1E">
        <w:trPr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Անվանումը  </w:t>
            </w:r>
          </w:p>
        </w:tc>
      </w:tr>
      <w:tr w:rsidR="0080415B" w:rsidRPr="004E1D84" w:rsidTr="00895E1E">
        <w:trPr>
          <w:trHeight w:val="308"/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բաժին -- խումբ -- դաս – ծրագիր -- </w:t>
            </w:r>
          </w:p>
        </w:tc>
      </w:tr>
      <w:tr w:rsidR="0080415B" w:rsidRPr="004E1D84" w:rsidTr="00895E1E">
        <w:trPr>
          <w:trHeight w:val="25"/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ըստ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բյուջետային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ծախսերի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գործառական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դասակարգման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0415B" w:rsidRPr="004E1D84" w:rsidTr="0031226D">
        <w:trPr>
          <w:trHeight w:val="711"/>
          <w:tblCellSpacing w:w="0" w:type="dxa"/>
          <w:jc w:val="center"/>
        </w:trPr>
        <w:tc>
          <w:tcPr>
            <w:tcW w:w="4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նման առարկայի</w:t>
            </w:r>
          </w:p>
        </w:tc>
        <w:tc>
          <w:tcPr>
            <w:tcW w:w="1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նման ձևը</w:t>
            </w:r>
          </w:p>
        </w:tc>
        <w:tc>
          <w:tcPr>
            <w:tcW w:w="1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Չափի միավորը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Միավորի գինը</w:t>
            </w:r>
          </w:p>
        </w:tc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Քանակը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ումարը</w:t>
            </w: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(հազ. դրամ)</w:t>
            </w:r>
          </w:p>
        </w:tc>
      </w:tr>
      <w:tr w:rsidR="0080415B" w:rsidRPr="004E1D84" w:rsidTr="002615C7">
        <w:trPr>
          <w:trHeight w:val="669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միջանցիկ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ծածկագիրը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ըստ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ՄԱ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դասակարգման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անվանումը</w:t>
            </w:r>
          </w:p>
        </w:tc>
        <w:tc>
          <w:tcPr>
            <w:tcW w:w="1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0415B" w:rsidRPr="004E1D84" w:rsidTr="002615C7">
        <w:trPr>
          <w:trHeight w:val="577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   </w:t>
            </w:r>
          </w:p>
          <w:p w:rsidR="002615C7" w:rsidRPr="002615C7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</w:t>
            </w:r>
          </w:p>
          <w:p w:rsidR="002615C7" w:rsidRPr="002615C7" w:rsidRDefault="002615C7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:rsidR="0080415B" w:rsidRPr="002615C7" w:rsidRDefault="002615C7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</w:t>
            </w:r>
            <w:r w:rsidR="0080415B"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ապր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39836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Arial Unicode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Arial Unicode"/>
                <w:color w:val="000000"/>
                <w:lang w:val="hy-AM" w:eastAsia="ru-RU"/>
              </w:rPr>
              <w:t>Ավել</w:t>
            </w:r>
            <w:r w:rsidRPr="002615C7">
              <w:rPr>
                <w:rFonts w:ascii="Sylfaen" w:eastAsia="Times New Roman" w:hAnsi="Sylfaen" w:cs="Arial Unicode"/>
                <w:color w:val="000000"/>
                <w:lang w:val="en-US" w:eastAsia="ru-RU"/>
              </w:rPr>
              <w:t xml:space="preserve"> տնտեսակա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.6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39831273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Հատուկ լվացող նյու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.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3983128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Ապակու հեղու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.5</w:t>
            </w:r>
          </w:p>
        </w:tc>
      </w:tr>
      <w:tr w:rsidR="0080415B" w:rsidRPr="004E1D84" w:rsidTr="0031226D">
        <w:trPr>
          <w:trHeight w:val="25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3983128</w:t>
            </w: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Հատուկ լվացող լա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983128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Ապակի  մաքրելու  լա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    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.8</w:t>
            </w:r>
          </w:p>
        </w:tc>
      </w:tr>
      <w:tr w:rsidR="0080415B" w:rsidRPr="004E1D84" w:rsidTr="0031226D">
        <w:trPr>
          <w:trHeight w:val="477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15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Էլ լամպ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.0</w:t>
            </w: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80415B" w:rsidRPr="004E1D84" w:rsidTr="0031226D">
        <w:trPr>
          <w:trHeight w:val="513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Լվացող նյութ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Ապակու հեղու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376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Լա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2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224332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Դույլ 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ցինկապա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9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.9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22112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Տաշ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Լվացող նյութ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lastRenderedPageBreak/>
              <w:t>31685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>Էլեկտրական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                         երկարացման լա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5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9839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Գոգաթիակ/Սավոկ/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98126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>Հատակը մաքրելու նյութ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653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Էլ էներգիա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կվ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4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051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473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6510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Խելաջու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Խ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22222,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80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652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Բնական գազ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խ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139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791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1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19763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Թուղթ 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A -4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094117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Սեղմված բնական գազ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կգ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0232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Տպիչ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197232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Արագակա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19212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Գրիչ գնդիկավո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312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եխակ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31212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Ծաղկեփնջեր</w:t>
            </w: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>/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զամբյուղ/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D06C45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D06C45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31212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Ծաղկեպսակ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70</w:t>
            </w:r>
          </w:p>
        </w:tc>
      </w:tr>
      <w:tr w:rsidR="0080415B" w:rsidRPr="004E1D84" w:rsidTr="0031226D">
        <w:trPr>
          <w:trHeight w:val="567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021122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Սեղանի համակարգիչ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0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800.0</w:t>
            </w:r>
          </w:p>
        </w:tc>
      </w:tr>
      <w:tr w:rsidR="0080415B" w:rsidRPr="004E1D84" w:rsidTr="0031226D">
        <w:trPr>
          <w:trHeight w:val="49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023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ոսանքի կուտակիչ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7414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Ալկոգել 0.5լ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.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2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95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Բժշկական դիմա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95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Բժշկական դիմա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5029ED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5029ED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5029ED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141159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Ձեռնոց բժշկակա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տուփ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Ժավելի սպիրտ  5լ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6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141159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Ձեռնոց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0.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</w:rPr>
            </w:pPr>
            <w:r w:rsidRPr="004E1D84">
              <w:rPr>
                <w:sz w:val="18"/>
                <w:szCs w:val="18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rPr>
                <w:lang w:val="en-US"/>
              </w:rPr>
            </w:pPr>
            <w:r w:rsidRPr="002615C7">
              <w:t xml:space="preserve">Ժավել  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</w:rPr>
            </w:pPr>
            <w:r w:rsidRPr="004E1D84">
              <w:rPr>
                <w:sz w:val="18"/>
                <w:szCs w:val="18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լ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2.1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983124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Օճառ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0.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rPr>
                <w:lang w:val="en-US"/>
              </w:rPr>
            </w:pPr>
            <w:r w:rsidRPr="002615C7">
              <w:rPr>
                <w:lang w:val="en-US"/>
              </w:rPr>
              <w:t>Անձեռնոցի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0.3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.6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51133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Պտուտակահա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ոմպլեկ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.7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51133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Պտուտակահա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ոմպլեկ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51127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ուրճ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.5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322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Էլ լա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ետր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25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5.7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411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Ջրի ծորակ 2փականով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9.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9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192400</w:t>
            </w: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rPr>
                <w:rFonts w:ascii="Arial LatArm" w:hAnsi="Arial LatArm" w:cs="Arial"/>
              </w:rPr>
            </w:pPr>
            <w:r w:rsidRPr="002615C7">
              <w:rPr>
                <w:rFonts w:ascii="Arial LatArm" w:hAnsi="Arial LatArm" w:cs="Arial"/>
              </w:rPr>
              <w:t>·³ç, ·Çåë³ÛÇÝ</w:t>
            </w:r>
          </w:p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գ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1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316816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15C7">
              <w:rPr>
                <w:rFonts w:ascii="Arial" w:eastAsia="Times New Roman" w:hAnsi="Arial" w:cs="Arial"/>
                <w:color w:val="000000"/>
                <w:lang w:val="en-US" w:eastAsia="ru-RU"/>
              </w:rPr>
              <w:t>է</w:t>
            </w:r>
            <w:r w:rsidRPr="002615C7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É»Ïïñ³Ï³Ý ³å³ÑáíÇã, ÙÇ³ý³½, 63²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6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.5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lastRenderedPageBreak/>
              <w:t>316816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15C7">
              <w:rPr>
                <w:rFonts w:ascii="Arial" w:eastAsia="Times New Roman" w:hAnsi="Arial" w:cs="Arial"/>
                <w:color w:val="000000"/>
                <w:lang w:val="en-US" w:eastAsia="ru-RU"/>
              </w:rPr>
              <w:t>է</w:t>
            </w:r>
            <w:r w:rsidRPr="002615C7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É»Ïïñ³Ï³Ý ³å³ÑáíÇã, ÙÇ³ý³½, 100²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7.5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31682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15C7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¿É»Ïïñ³Ï³ÝáõÃÛ³Ý ³ñÏÕ»ñ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.6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7C25D8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2511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2615C7">
              <w:rPr>
                <w:rFonts w:eastAsia="Times New Roman" w:cs="Times New Roman"/>
                <w:color w:val="000000"/>
                <w:lang w:val="en-US" w:eastAsia="ru-RU"/>
              </w:rPr>
              <w:t>Ջեռուցման կաթսայի պոմպ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>7124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Նախահաշիվների  կազման աշխատանքներ</w:t>
            </w: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600.0</w:t>
            </w:r>
          </w:p>
        </w:tc>
      </w:tr>
      <w:tr w:rsidR="0080415B" w:rsidRPr="00616199" w:rsidTr="0031226D">
        <w:trPr>
          <w:trHeight w:val="64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>45231116</w:t>
            </w: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մասնակի գազաֆիկացման ա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4E1D84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.30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31226D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26D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616199" w:rsidRDefault="00616199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616199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7604,0</w:t>
            </w:r>
          </w:p>
          <w:p w:rsidR="0080415B" w:rsidRPr="00616199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616199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  </w:t>
            </w:r>
          </w:p>
        </w:tc>
      </w:tr>
      <w:tr w:rsidR="0080415B" w:rsidRPr="004E1D84" w:rsidTr="0031226D">
        <w:trPr>
          <w:trHeight w:val="1062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534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ստարա համայնքի միջոցառումների տան ցանկապատի կառուցման և տարածքի բարեկարգման 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DE6113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h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367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31226D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3675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 xml:space="preserve">             </w:t>
            </w:r>
          </w:p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 xml:space="preserve">           </w:t>
            </w: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45</w:t>
            </w: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311137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 փողոցների արտաքին լուսավորության ցանցի կառուցման  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</w:t>
            </w:r>
          </w:p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               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7F77B6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9720,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7F77B6" w:rsidRDefault="0080415B" w:rsidP="007F77B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9720,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Մշակույթի տան տանիքի վերանորոգման 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1226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           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0C7419" w:rsidRDefault="000C7419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354.15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95E1E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31226D" w:rsidRDefault="000C7419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354.151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>7124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Մշակույթի տան տանիքի վերանորոգման</w:t>
            </w:r>
            <w:r w:rsidR="00616199" w:rsidRPr="0061619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</w:t>
            </w: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աշխատանքների նախագիծ նախահաշիվ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1226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         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31226D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31226D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</w:tr>
      <w:tr w:rsidR="00616199" w:rsidRPr="00616199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199" w:rsidRPr="004E1D84" w:rsidRDefault="00616199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199" w:rsidRPr="00616199" w:rsidRDefault="00616199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16199">
              <w:rPr>
                <w:rFonts w:ascii="GHEA Grapalat" w:eastAsia="Times New Roman" w:hAnsi="GHEA Grapalat" w:cs="Times New Roman"/>
                <w:lang w:val="hy-AM" w:eastAsia="ru-RU"/>
              </w:rPr>
              <w:t>Մաստարա համայնքի ոռոգման ցանցի վերանորոգման 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199" w:rsidRPr="00616199" w:rsidRDefault="00616199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199" w:rsidRPr="00616199" w:rsidRDefault="00616199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/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199" w:rsidRPr="00616199" w:rsidRDefault="00616199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199" w:rsidRPr="00616199" w:rsidRDefault="00616199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199" w:rsidRPr="00616199" w:rsidRDefault="00616199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val="en-US" w:eastAsia="ru-RU"/>
              </w:rPr>
              <w:t>ծառայություններ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6420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616199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Հեռահաղորդակցման</w:t>
            </w:r>
            <w:proofErr w:type="spellEnd"/>
            <w:r w:rsidRPr="00616199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ամիս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0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.0</w:t>
            </w:r>
          </w:p>
        </w:tc>
      </w:tr>
      <w:tr w:rsidR="00895E1E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4E1D84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7F77B6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7135154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1E" w:rsidRPr="002615C7" w:rsidRDefault="007F77B6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Տեխնիկական</w:t>
            </w:r>
            <w:proofErr w:type="spellEnd"/>
            <w:r w:rsidRPr="00616199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հսկողության</w:t>
            </w:r>
            <w:proofErr w:type="spellEnd"/>
            <w:r w:rsidRPr="00616199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895E1E" w:rsidRDefault="00895E1E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33.3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9811114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Հեղինակային հսկողությ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6.6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hy-AM" w:eastAsia="ru-RU"/>
              </w:rPr>
              <w:t>Քարթրիջի լիցքավոր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6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Քաթրիչի թմբուկ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 xml:space="preserve">                       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lastRenderedPageBreak/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ռետինե լիսեռի փոխարինում վերանորոգ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մագնիսական լիսեռ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տոների չափի դանակ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ֆոտոթմբուկի մաքրիչ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Տպիչի ընթացիկ նորոգ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6514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Փոխադրամիջոցների ապահովագրության հետ կապված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0</w:t>
            </w: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0</w:t>
            </w: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79951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Arial"/>
                <w:color w:val="000000"/>
                <w:lang w:val="en-US" w:eastAsia="ru-RU"/>
              </w:rPr>
              <w:t>Մշակույթային միջոցառումների անցկաց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5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011113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Ավտոմեքենաների </w:t>
            </w:r>
            <w:r w:rsidRPr="002615C7">
              <w:rPr>
                <w:rFonts w:ascii="Sylfaen" w:eastAsia="Times New Roman" w:hAnsi="Sylfaen" w:cs="Arial"/>
                <w:color w:val="000000"/>
                <w:lang w:val="hy-AM" w:eastAsia="ru-RU"/>
              </w:rPr>
              <w:t>վերանորոգմ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0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0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7226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Ծրագրային ապահովման հետ կապված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924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Թերթի բաժանորդագրությու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օրինակ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5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  <w:t>6520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Անշարժ գույքի գրանց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0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</w:t>
            </w:r>
          </w:p>
        </w:tc>
      </w:tr>
      <w:tr w:rsidR="0080415B" w:rsidRPr="004E1D84" w:rsidTr="0031226D">
        <w:trPr>
          <w:trHeight w:val="32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  <w:t xml:space="preserve">         </w:t>
            </w:r>
            <w:r w:rsidRPr="004E1D84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  <w:t>76131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Գազասպառման համակարգի տեխ սպասարկմ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6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2.0</w:t>
            </w:r>
          </w:p>
        </w:tc>
      </w:tr>
      <w:tr w:rsidR="0080415B" w:rsidRPr="004E1D84" w:rsidTr="0031226D">
        <w:trPr>
          <w:trHeight w:val="32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ընդամենը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616199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594</w:t>
            </w:r>
            <w:r w:rsidR="000C7419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5.051</w:t>
            </w:r>
          </w:p>
        </w:tc>
      </w:tr>
    </w:tbl>
    <w:p w:rsidR="0080415B" w:rsidRPr="004E1D84" w:rsidRDefault="0080415B" w:rsidP="0080415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:rsidR="0080415B" w:rsidRPr="007E104C" w:rsidRDefault="0080415B" w:rsidP="0080415B">
      <w:pPr>
        <w:spacing w:after="0" w:line="240" w:lineRule="auto"/>
        <w:jc w:val="center"/>
        <w:rPr>
          <w:rFonts w:ascii="Sylfaen" w:eastAsia="Times New Roman" w:hAnsi="Sylfaen" w:cs="Sylfaen"/>
          <w:sz w:val="18"/>
          <w:szCs w:val="18"/>
          <w:lang w:val="hy-AM" w:eastAsia="ru-RU"/>
        </w:rPr>
      </w:pPr>
      <w:r w:rsidRPr="004E1D84">
        <w:rPr>
          <w:rFonts w:ascii="Sylfaen" w:eastAsia="Times New Roman" w:hAnsi="Sylfaen" w:cs="Arial Armenian"/>
          <w:noProof/>
          <w:sz w:val="18"/>
          <w:szCs w:val="18"/>
          <w:lang w:eastAsia="ru-RU"/>
        </w:rPr>
        <w:drawing>
          <wp:inline distT="0" distB="0" distL="0" distR="0">
            <wp:extent cx="3884295" cy="18802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B" w:rsidRPr="007E104C" w:rsidRDefault="0080415B" w:rsidP="0080415B">
      <w:pPr>
        <w:spacing w:after="0" w:line="240" w:lineRule="auto"/>
        <w:rPr>
          <w:rFonts w:ascii="Sylfaen" w:eastAsia="Times New Roman" w:hAnsi="Sylfaen" w:cs="Arial Armenian"/>
          <w:sz w:val="18"/>
          <w:szCs w:val="18"/>
          <w:lang w:val="hy-AM" w:eastAsia="ru-RU"/>
        </w:rPr>
      </w:pPr>
      <w:r w:rsidRPr="007E104C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                      </w:t>
      </w:r>
    </w:p>
    <w:p w:rsidR="0080415B" w:rsidRPr="007E104C" w:rsidRDefault="0080415B" w:rsidP="0080415B">
      <w:pPr>
        <w:tabs>
          <w:tab w:val="left" w:pos="4147"/>
        </w:tabs>
        <w:spacing w:after="0" w:line="240" w:lineRule="auto"/>
        <w:jc w:val="center"/>
        <w:rPr>
          <w:rFonts w:ascii="Sylfaen" w:eastAsia="Times New Roman" w:hAnsi="Sylfaen" w:cs="Arial Armenian"/>
          <w:sz w:val="18"/>
          <w:szCs w:val="18"/>
          <w:lang w:val="hy-AM" w:eastAsia="ru-RU"/>
        </w:rPr>
      </w:pPr>
    </w:p>
    <w:p w:rsidR="0080415B" w:rsidRPr="007E104C" w:rsidRDefault="0080415B" w:rsidP="0080415B">
      <w:pPr>
        <w:spacing w:after="0" w:line="240" w:lineRule="auto"/>
        <w:rPr>
          <w:rFonts w:ascii="Arial Armenian" w:eastAsia="Times New Roman" w:hAnsi="Arial Armenian" w:cs="Times New Roman"/>
          <w:sz w:val="18"/>
          <w:szCs w:val="18"/>
          <w:lang w:val="hy-AM" w:eastAsia="ru-RU"/>
        </w:rPr>
      </w:pPr>
    </w:p>
    <w:p w:rsidR="0080415B" w:rsidRPr="007E104C" w:rsidRDefault="0080415B" w:rsidP="0080415B">
      <w:pPr>
        <w:spacing w:after="0" w:line="240" w:lineRule="auto"/>
        <w:rPr>
          <w:rFonts w:ascii="Arial Armenian" w:eastAsia="Times New Roman" w:hAnsi="Arial Armenian" w:cs="Times New Roman"/>
          <w:sz w:val="18"/>
          <w:szCs w:val="18"/>
          <w:lang w:val="en-US" w:eastAsia="ru-RU"/>
        </w:rPr>
      </w:pPr>
    </w:p>
    <w:p w:rsidR="0080415B" w:rsidRPr="007E104C" w:rsidRDefault="0080415B" w:rsidP="0080415B">
      <w:pPr>
        <w:rPr>
          <w:sz w:val="18"/>
          <w:szCs w:val="18"/>
        </w:rPr>
      </w:pPr>
    </w:p>
    <w:p w:rsidR="0080415B" w:rsidRPr="007E104C" w:rsidRDefault="0080415B" w:rsidP="0080415B">
      <w:pPr>
        <w:rPr>
          <w:sz w:val="18"/>
          <w:szCs w:val="18"/>
        </w:rPr>
      </w:pPr>
    </w:p>
    <w:p w:rsidR="0080415B" w:rsidRDefault="0080415B"/>
    <w:sectPr w:rsidR="0080415B" w:rsidSect="00895E1E">
      <w:pgSz w:w="12240" w:h="15840"/>
      <w:pgMar w:top="270" w:right="810" w:bottom="9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ro4eIPK2LVMgeMdvzQY26L2ib8=" w:salt="14kYSfisgmowbU2PPSicxQ=="/>
  <w:defaultTabStop w:val="708"/>
  <w:characterSpacingControl w:val="doNotCompress"/>
  <w:compat/>
  <w:rsids>
    <w:rsidRoot w:val="0080415B"/>
    <w:rsid w:val="000C7419"/>
    <w:rsid w:val="001E1982"/>
    <w:rsid w:val="002615C7"/>
    <w:rsid w:val="0031226D"/>
    <w:rsid w:val="005C2E22"/>
    <w:rsid w:val="005D47DE"/>
    <w:rsid w:val="005E67D5"/>
    <w:rsid w:val="00616199"/>
    <w:rsid w:val="0075269B"/>
    <w:rsid w:val="007F77B6"/>
    <w:rsid w:val="0080415B"/>
    <w:rsid w:val="008773F8"/>
    <w:rsid w:val="00895E1E"/>
    <w:rsid w:val="00AB404D"/>
    <w:rsid w:val="00B94074"/>
    <w:rsid w:val="00CA3A14"/>
    <w:rsid w:val="00D06C45"/>
    <w:rsid w:val="00D436C4"/>
    <w:rsid w:val="00ED15B5"/>
    <w:rsid w:val="00F3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6316-FBB9-4101-9C1A-0A14284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5</Words>
  <Characters>4135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yan Samvel</dc:creator>
  <cp:lastModifiedBy>Vardanyan Samvel</cp:lastModifiedBy>
  <cp:revision>7</cp:revision>
  <dcterms:created xsi:type="dcterms:W3CDTF">2021-09-13T05:02:00Z</dcterms:created>
  <dcterms:modified xsi:type="dcterms:W3CDTF">2021-10-21T05:45:00Z</dcterms:modified>
</cp:coreProperties>
</file>